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词汇真题词频语境记忆  背诵版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词汇真题词频语境记忆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93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英语词汇真题词频语境记忆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